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3A21" w14:textId="6FAF0FDB" w:rsidR="002F62F0" w:rsidRPr="00791288" w:rsidRDefault="001C7C37" w:rsidP="00292499">
      <w:pPr>
        <w:jc w:val="center"/>
        <w:rPr>
          <w:rFonts w:ascii="宋体" w:eastAsia="宋体" w:hAnsi="宋体"/>
          <w:sz w:val="44"/>
          <w:szCs w:val="48"/>
        </w:rPr>
      </w:pPr>
      <w:r w:rsidRPr="00791288">
        <w:rPr>
          <w:rFonts w:ascii="宋体" w:eastAsia="宋体" w:hAnsi="宋体" w:hint="eastAsia"/>
          <w:sz w:val="44"/>
          <w:szCs w:val="48"/>
        </w:rPr>
        <w:t>数据库技术</w:t>
      </w:r>
      <w:r w:rsidRPr="00791288">
        <w:rPr>
          <w:rFonts w:ascii="宋体" w:eastAsia="宋体" w:hAnsi="宋体"/>
          <w:sz w:val="44"/>
          <w:szCs w:val="48"/>
        </w:rPr>
        <w:t xml:space="preserve"> </w:t>
      </w:r>
      <w:r w:rsidRPr="00791288">
        <w:rPr>
          <w:rFonts w:ascii="宋体" w:eastAsia="宋体" w:hAnsi="宋体" w:hint="eastAsia"/>
          <w:sz w:val="44"/>
          <w:szCs w:val="48"/>
        </w:rPr>
        <w:t>作业</w:t>
      </w:r>
      <w:r w:rsidR="00870B9B">
        <w:rPr>
          <w:rFonts w:ascii="宋体" w:eastAsia="宋体" w:hAnsi="宋体"/>
          <w:sz w:val="44"/>
          <w:szCs w:val="48"/>
        </w:rPr>
        <w:t>9</w:t>
      </w:r>
    </w:p>
    <w:p w14:paraId="6C17AB6E" w14:textId="77777777" w:rsidR="00B52998" w:rsidRDefault="00B52998" w:rsidP="00B52998">
      <w:pPr>
        <w:jc w:val="center"/>
        <w:rPr>
          <w:rFonts w:ascii="宋体" w:eastAsia="宋体" w:hAnsi="宋体"/>
          <w:sz w:val="32"/>
          <w:szCs w:val="36"/>
        </w:rPr>
      </w:pPr>
      <w:r>
        <w:rPr>
          <w:rFonts w:ascii="Times New Roman" w:eastAsia="宋体" w:hAnsi="Times New Roman" w:cs="Times New Roman"/>
          <w:b/>
          <w:bCs/>
          <w:i/>
          <w:iCs/>
          <w:sz w:val="32"/>
          <w:szCs w:val="36"/>
        </w:rPr>
        <w:t>Steven</w:t>
      </w:r>
    </w:p>
    <w:p w14:paraId="3C44C780" w14:textId="3CC9629C" w:rsidR="00C06513" w:rsidRDefault="00870B9B" w:rsidP="00AD5E12">
      <w:pPr>
        <w:rPr>
          <w:rFonts w:ascii="宋体" w:eastAsia="宋体" w:hAnsi="宋体"/>
          <w:b/>
          <w:bCs/>
          <w:iCs/>
          <w:sz w:val="24"/>
          <w:szCs w:val="24"/>
        </w:rPr>
      </w:pPr>
      <w:r>
        <w:rPr>
          <w:rFonts w:ascii="宋体" w:eastAsia="宋体" w:hAnsi="宋体"/>
          <w:b/>
          <w:bCs/>
          <w:sz w:val="28"/>
          <w:szCs w:val="32"/>
        </w:rPr>
        <w:t>2</w:t>
      </w:r>
      <w:r w:rsidR="001C7C37" w:rsidRPr="005C2CF6">
        <w:rPr>
          <w:rFonts w:ascii="宋体" w:eastAsia="宋体" w:hAnsi="宋体" w:hint="eastAsia"/>
          <w:b/>
          <w:bCs/>
          <w:sz w:val="28"/>
          <w:szCs w:val="32"/>
        </w:rPr>
        <w:t>.</w:t>
      </w:r>
      <w:r w:rsidR="001C7C37" w:rsidRPr="005C2CF6">
        <w:rPr>
          <w:rFonts w:ascii="宋体" w:eastAsia="宋体" w:hAnsi="宋体"/>
          <w:b/>
          <w:bCs/>
          <w:sz w:val="28"/>
          <w:szCs w:val="32"/>
        </w:rPr>
        <w:t xml:space="preserve"> </w:t>
      </w:r>
    </w:p>
    <w:p w14:paraId="76E31AF6" w14:textId="2A2157B2" w:rsidR="000D553E" w:rsidRDefault="00DF78F6" w:rsidP="00C06513">
      <w:pPr>
        <w:rPr>
          <w:rFonts w:ascii="宋体" w:eastAsia="宋体" w:hAnsi="宋体"/>
          <w:iCs/>
          <w:sz w:val="24"/>
          <w:szCs w:val="24"/>
        </w:rPr>
      </w:pPr>
      <w:r w:rsidRPr="00DF78F6">
        <w:rPr>
          <w:rFonts w:ascii="宋体" w:eastAsia="宋体" w:hAnsi="宋体" w:hint="eastAsia"/>
          <w:iCs/>
          <w:sz w:val="24"/>
          <w:szCs w:val="24"/>
        </w:rPr>
        <w:t>(</w:t>
      </w:r>
      <w:r w:rsidRPr="00DF78F6">
        <w:rPr>
          <w:rFonts w:ascii="宋体" w:eastAsia="宋体" w:hAnsi="宋体"/>
          <w:iCs/>
          <w:sz w:val="24"/>
          <w:szCs w:val="24"/>
        </w:rPr>
        <w:t>1)</w:t>
      </w:r>
      <w:r>
        <w:rPr>
          <w:rFonts w:ascii="宋体" w:eastAsia="宋体" w:hAnsi="宋体"/>
          <w:iCs/>
          <w:sz w:val="24"/>
          <w:szCs w:val="24"/>
        </w:rPr>
        <w:t xml:space="preserve"> </w:t>
      </w:r>
      <w:r>
        <w:rPr>
          <w:rFonts w:ascii="宋体" w:eastAsia="宋体" w:hAnsi="宋体" w:hint="eastAsia"/>
          <w:iCs/>
          <w:sz w:val="24"/>
          <w:szCs w:val="24"/>
        </w:rPr>
        <w:t>需要进行全表扫描，块数为 20000/40=500块。</w:t>
      </w:r>
    </w:p>
    <w:p w14:paraId="5C2E1F1B" w14:textId="66DA2C82" w:rsidR="00DF78F6" w:rsidRDefault="00DF78F6" w:rsidP="00C06513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(</w:t>
      </w:r>
      <w:r>
        <w:rPr>
          <w:rFonts w:ascii="宋体" w:eastAsia="宋体" w:hAnsi="宋体"/>
          <w:iCs/>
          <w:sz w:val="24"/>
          <w:szCs w:val="24"/>
        </w:rPr>
        <w:t xml:space="preserve">2) </w:t>
      </w:r>
      <w:r>
        <w:rPr>
          <w:rFonts w:ascii="宋体" w:eastAsia="宋体" w:hAnsi="宋体" w:hint="eastAsia"/>
          <w:iCs/>
          <w:sz w:val="24"/>
          <w:szCs w:val="24"/>
        </w:rPr>
        <w:t>需要对R进行索引扫描，块数为3+1=4块，其中3为索引块，1为数据所在的块。</w:t>
      </w:r>
    </w:p>
    <w:p w14:paraId="5AEA5689" w14:textId="44358D28" w:rsidR="00DF78F6" w:rsidRDefault="00DF78F6" w:rsidP="00C06513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(</w:t>
      </w:r>
      <w:r>
        <w:rPr>
          <w:rFonts w:ascii="宋体" w:eastAsia="宋体" w:hAnsi="宋体"/>
          <w:iCs/>
          <w:sz w:val="24"/>
          <w:szCs w:val="24"/>
        </w:rPr>
        <w:t xml:space="preserve">3) </w:t>
      </w:r>
      <w:r>
        <w:rPr>
          <w:rFonts w:ascii="宋体" w:eastAsia="宋体" w:hAnsi="宋体" w:hint="eastAsia"/>
          <w:iCs/>
          <w:sz w:val="24"/>
          <w:szCs w:val="24"/>
        </w:rPr>
        <w:t xml:space="preserve">R本身20000/400=500块，S本身1200/30=40块，假设内存分配的块数为k，嵌套循环连接需要的块数为 </w:t>
      </w:r>
      <m:oMath>
        <m:r>
          <w:rPr>
            <w:rFonts w:ascii="Cambria Math" w:eastAsia="宋体" w:hAnsi="Cambria Math" w:hint="eastAsia"/>
            <w:sz w:val="24"/>
            <w:szCs w:val="24"/>
          </w:rPr>
          <m:t>40+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40</m:t>
                </m:r>
                <m:ctrlPr>
                  <w:rPr>
                    <w:rFonts w:ascii="Cambria Math" w:eastAsia="宋体" w:hAnsi="Cambria Math"/>
                    <w:i/>
                    <w:iCs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k-1</m:t>
                </m:r>
                <m:ctrlPr>
                  <w:rPr>
                    <w:rFonts w:ascii="Cambria Math" w:eastAsia="宋体" w:hAnsi="Cambria Math"/>
                    <w:i/>
                    <w:iCs/>
                    <w:sz w:val="24"/>
                    <w:szCs w:val="24"/>
                  </w:rPr>
                </m:ctrlPr>
              </m:den>
            </m:f>
          </m:e>
        </m:d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×</m:t>
        </m:r>
        <m:r>
          <w:rPr>
            <w:rFonts w:ascii="Cambria Math" w:eastAsia="宋体" w:hAnsi="Cambria Math"/>
            <w:sz w:val="24"/>
            <w:szCs w:val="24"/>
          </w:rPr>
          <m:t>500</m:t>
        </m:r>
      </m:oMath>
      <w:r>
        <w:rPr>
          <w:rFonts w:ascii="宋体" w:eastAsia="宋体" w:hAnsi="宋体" w:hint="eastAsia"/>
          <w:iCs/>
          <w:sz w:val="24"/>
          <w:szCs w:val="24"/>
        </w:rPr>
        <w:t>块。</w:t>
      </w:r>
    </w:p>
    <w:p w14:paraId="5574FFB0" w14:textId="3B33DE16" w:rsidR="00DF78F6" w:rsidRPr="00DF78F6" w:rsidRDefault="00DF78F6" w:rsidP="00C06513">
      <w:pPr>
        <w:rPr>
          <w:rFonts w:ascii="宋体" w:eastAsia="宋体" w:hAnsi="宋体"/>
          <w:i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(</w:t>
      </w:r>
      <w:r>
        <w:rPr>
          <w:rFonts w:ascii="宋体" w:eastAsia="宋体" w:hAnsi="宋体"/>
          <w:iCs/>
          <w:sz w:val="24"/>
          <w:szCs w:val="24"/>
        </w:rPr>
        <w:t xml:space="preserve">4) </w:t>
      </w:r>
      <w:r>
        <w:rPr>
          <w:rFonts w:ascii="宋体" w:eastAsia="宋体" w:hAnsi="宋体" w:hint="eastAsia"/>
          <w:iCs/>
          <w:sz w:val="24"/>
          <w:szCs w:val="24"/>
        </w:rPr>
        <w:t>如果R和S的B属性都已经有序，块数为500+40=540块。若无序，则还应当考虑排序的代价，块数为</w:t>
      </w:r>
      <m:oMath>
        <m:r>
          <w:rPr>
            <w:rFonts w:ascii="Cambria Math" w:eastAsia="宋体" w:hAnsi="Cambria Math" w:hint="eastAsia"/>
            <w:sz w:val="24"/>
            <w:szCs w:val="24"/>
          </w:rPr>
          <m:t>540+2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×</m:t>
        </m:r>
        <m:r>
          <w:rPr>
            <w:rFonts w:ascii="Cambria Math" w:eastAsia="宋体" w:hAnsi="Cambria Math"/>
            <w:sz w:val="24"/>
            <w:szCs w:val="24"/>
          </w:rPr>
          <m:t>500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×</m:t>
        </m:r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lo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500+1</m:t>
            </m:r>
          </m:e>
        </m:d>
        <m:r>
          <w:rPr>
            <w:rFonts w:ascii="Cambria Math" w:eastAsia="宋体" w:hAnsi="Cambria Math"/>
            <w:sz w:val="24"/>
            <w:szCs w:val="24"/>
          </w:rPr>
          <m:t>+2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×</m:t>
        </m:r>
        <m:r>
          <w:rPr>
            <w:rFonts w:ascii="Cambria Math" w:eastAsia="宋体" w:hAnsi="Cambria Math"/>
            <w:sz w:val="24"/>
            <w:szCs w:val="24"/>
          </w:rPr>
          <m:t>40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×</m:t>
        </m:r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lo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40+1</m:t>
            </m:r>
          </m:e>
        </m:d>
      </m:oMath>
      <w:r>
        <w:rPr>
          <w:rFonts w:ascii="宋体" w:eastAsia="宋体" w:hAnsi="宋体" w:hint="eastAsia"/>
          <w:iCs/>
          <w:sz w:val="24"/>
          <w:szCs w:val="24"/>
        </w:rPr>
        <w:t>。</w:t>
      </w:r>
    </w:p>
    <w:p w14:paraId="6C6D7585" w14:textId="14D8C6A7" w:rsidR="00C06513" w:rsidRPr="00AD5E12" w:rsidRDefault="00870B9B" w:rsidP="00AD5E12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>3</w:t>
      </w:r>
      <w:r w:rsidR="000D553E" w:rsidRPr="005C2CF6">
        <w:rPr>
          <w:rFonts w:ascii="宋体" w:eastAsia="宋体" w:hAnsi="宋体" w:hint="eastAsia"/>
          <w:b/>
          <w:bCs/>
          <w:sz w:val="28"/>
          <w:szCs w:val="32"/>
        </w:rPr>
        <w:t>.</w:t>
      </w:r>
      <w:r w:rsidR="000D553E" w:rsidRPr="005C2CF6">
        <w:rPr>
          <w:rFonts w:ascii="宋体" w:eastAsia="宋体" w:hAnsi="宋体"/>
          <w:b/>
          <w:bCs/>
          <w:sz w:val="28"/>
          <w:szCs w:val="32"/>
        </w:rPr>
        <w:t xml:space="preserve"> </w:t>
      </w:r>
    </w:p>
    <w:p w14:paraId="6EAAABB6" w14:textId="0EEDBF51" w:rsidR="00C06513" w:rsidRPr="0023464F" w:rsidRDefault="0023464F" w:rsidP="0023464F">
      <w:pPr>
        <w:jc w:val="center"/>
        <w:rPr>
          <w:rFonts w:ascii="宋体" w:eastAsia="宋体" w:hAnsi="宋体"/>
          <w:iCs/>
          <w:sz w:val="24"/>
          <w:szCs w:val="24"/>
        </w:rPr>
      </w:pPr>
      <w:r w:rsidRPr="0023464F">
        <w:rPr>
          <w:rFonts w:ascii="宋体" w:eastAsia="宋体" w:hAnsi="宋体" w:hint="eastAsia"/>
          <w:iCs/>
          <w:noProof/>
          <w:sz w:val="24"/>
          <w:szCs w:val="24"/>
        </w:rPr>
        <w:drawing>
          <wp:inline distT="0" distB="0" distL="0" distR="0" wp14:anchorId="687090B1" wp14:editId="0ACA3EB4">
            <wp:extent cx="2851200" cy="2948400"/>
            <wp:effectExtent l="0" t="0" r="635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00" cy="29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iCs/>
          <w:noProof/>
          <w:sz w:val="24"/>
          <w:szCs w:val="24"/>
        </w:rPr>
        <w:t xml:space="preserve">      </w:t>
      </w:r>
      <w:r w:rsidRPr="0023464F">
        <w:rPr>
          <w:rFonts w:ascii="宋体" w:eastAsia="宋体" w:hAnsi="宋体" w:hint="eastAsia"/>
          <w:iCs/>
          <w:noProof/>
          <w:sz w:val="24"/>
          <w:szCs w:val="24"/>
        </w:rPr>
        <w:drawing>
          <wp:inline distT="0" distB="0" distL="0" distR="0" wp14:anchorId="57BAFA82" wp14:editId="3B294124">
            <wp:extent cx="2135505" cy="2772410"/>
            <wp:effectExtent l="0" t="0" r="0" b="8890"/>
            <wp:docPr id="2" name="图片 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39B22" w14:textId="7DE8C2EA" w:rsidR="0023464F" w:rsidRPr="0023464F" w:rsidRDefault="0023464F" w:rsidP="0023464F">
      <w:pPr>
        <w:jc w:val="center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 xml:space="preserve"> </w:t>
      </w:r>
      <w:r>
        <w:rPr>
          <w:rFonts w:ascii="宋体" w:eastAsia="宋体" w:hAnsi="宋体"/>
          <w:iCs/>
          <w:sz w:val="24"/>
          <w:szCs w:val="24"/>
        </w:rPr>
        <w:t xml:space="preserve">   </w:t>
      </w:r>
      <w:r w:rsidRPr="0023464F">
        <w:rPr>
          <w:rFonts w:ascii="宋体" w:eastAsia="宋体" w:hAnsi="宋体" w:hint="eastAsia"/>
          <w:iCs/>
          <w:sz w:val="24"/>
          <w:szCs w:val="24"/>
        </w:rPr>
        <w:t>（最初的语法树）</w:t>
      </w:r>
      <w:r>
        <w:rPr>
          <w:rFonts w:ascii="宋体" w:eastAsia="宋体" w:hAnsi="宋体" w:hint="eastAsia"/>
          <w:iCs/>
          <w:sz w:val="24"/>
          <w:szCs w:val="24"/>
        </w:rPr>
        <w:t xml:space="preserve"> </w:t>
      </w:r>
      <w:r>
        <w:rPr>
          <w:rFonts w:ascii="宋体" w:eastAsia="宋体" w:hAnsi="宋体"/>
          <w:iCs/>
          <w:sz w:val="24"/>
          <w:szCs w:val="24"/>
        </w:rPr>
        <w:t xml:space="preserve">                        </w:t>
      </w:r>
      <w:r w:rsidRPr="0023464F">
        <w:rPr>
          <w:rFonts w:ascii="宋体" w:eastAsia="宋体" w:hAnsi="宋体" w:hint="eastAsia"/>
          <w:iCs/>
          <w:sz w:val="24"/>
          <w:szCs w:val="24"/>
        </w:rPr>
        <w:t>（关系代数语法树）</w:t>
      </w:r>
    </w:p>
    <w:p w14:paraId="71B3D106" w14:textId="45B7AD08" w:rsidR="0023464F" w:rsidRPr="0023464F" w:rsidRDefault="0023464F" w:rsidP="0023464F">
      <w:pPr>
        <w:jc w:val="center"/>
        <w:rPr>
          <w:rFonts w:ascii="宋体" w:eastAsia="宋体" w:hAnsi="宋体"/>
          <w:iCs/>
          <w:sz w:val="24"/>
          <w:szCs w:val="24"/>
        </w:rPr>
      </w:pPr>
      <w:r w:rsidRPr="0023464F">
        <w:rPr>
          <w:rFonts w:ascii="宋体" w:eastAsia="宋体" w:hAnsi="宋体"/>
          <w:iCs/>
          <w:noProof/>
          <w:sz w:val="24"/>
          <w:szCs w:val="24"/>
        </w:rPr>
        <w:drawing>
          <wp:inline distT="0" distB="0" distL="0" distR="0" wp14:anchorId="0B2A15F0" wp14:editId="1B6BA78E">
            <wp:extent cx="2617882" cy="33161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49" cy="332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F5B5" w14:textId="3A233800" w:rsidR="0023464F" w:rsidRPr="0023464F" w:rsidRDefault="0023464F" w:rsidP="0023464F">
      <w:pPr>
        <w:jc w:val="center"/>
        <w:rPr>
          <w:rFonts w:ascii="宋体" w:eastAsia="宋体" w:hAnsi="宋体"/>
          <w:iCs/>
          <w:sz w:val="24"/>
          <w:szCs w:val="24"/>
        </w:rPr>
      </w:pPr>
      <w:r w:rsidRPr="0023464F">
        <w:rPr>
          <w:rFonts w:ascii="宋体" w:eastAsia="宋体" w:hAnsi="宋体" w:hint="eastAsia"/>
          <w:iCs/>
          <w:sz w:val="24"/>
          <w:szCs w:val="24"/>
        </w:rPr>
        <w:t>（优化后的语法树）</w:t>
      </w:r>
    </w:p>
    <w:p w14:paraId="3FF179C8" w14:textId="39FACD30" w:rsidR="00870B9B" w:rsidRPr="00AD5E12" w:rsidRDefault="00870B9B" w:rsidP="000D553E">
      <w:pPr>
        <w:rPr>
          <w:rFonts w:ascii="宋体" w:eastAsia="宋体" w:hAnsi="宋体"/>
          <w:b/>
          <w:bCs/>
          <w:sz w:val="28"/>
          <w:szCs w:val="32"/>
        </w:rPr>
      </w:pPr>
      <w:r w:rsidRPr="00AD5E12">
        <w:rPr>
          <w:rFonts w:ascii="宋体" w:eastAsia="宋体" w:hAnsi="宋体" w:hint="eastAsia"/>
          <w:b/>
          <w:bCs/>
          <w:sz w:val="28"/>
          <w:szCs w:val="32"/>
        </w:rPr>
        <w:lastRenderedPageBreak/>
        <w:t>4.</w:t>
      </w:r>
    </w:p>
    <w:p w14:paraId="659E89F8" w14:textId="69152DF2" w:rsidR="00870B9B" w:rsidRDefault="00AC2387" w:rsidP="000D553E">
      <w:pPr>
        <w:rPr>
          <w:rFonts w:ascii="宋体" w:eastAsia="宋体" w:hAnsi="宋体"/>
          <w:iCs/>
          <w:sz w:val="24"/>
          <w:szCs w:val="24"/>
        </w:rPr>
      </w:pPr>
      <w:r w:rsidRPr="00AC2387">
        <w:rPr>
          <w:rFonts w:ascii="宋体" w:eastAsia="宋体" w:hAnsi="宋体" w:hint="eastAsia"/>
          <w:iCs/>
          <w:sz w:val="24"/>
          <w:szCs w:val="24"/>
        </w:rPr>
        <w:t>(</w:t>
      </w:r>
      <w:r w:rsidRPr="00AC2387">
        <w:rPr>
          <w:rFonts w:ascii="宋体" w:eastAsia="宋体" w:hAnsi="宋体"/>
          <w:iCs/>
          <w:sz w:val="24"/>
          <w:szCs w:val="24"/>
        </w:rPr>
        <w:t>1)</w:t>
      </w:r>
      <w:r>
        <w:rPr>
          <w:rFonts w:ascii="宋体" w:eastAsia="宋体" w:hAnsi="宋体"/>
          <w:iCs/>
          <w:sz w:val="24"/>
          <w:szCs w:val="24"/>
        </w:rPr>
        <w:t xml:space="preserve"> </w:t>
      </w:r>
      <w:r w:rsidR="008B2B7D">
        <w:rPr>
          <w:rFonts w:ascii="宋体" w:eastAsia="宋体" w:hAnsi="宋体" w:hint="eastAsia"/>
          <w:iCs/>
          <w:sz w:val="24"/>
          <w:szCs w:val="24"/>
        </w:rPr>
        <w:t>对teacher进行全表扫描，查看元组是否满足性别为女。</w:t>
      </w:r>
    </w:p>
    <w:p w14:paraId="050E08D1" w14:textId="4D2ED817" w:rsidR="008B2B7D" w:rsidRDefault="00AC2387" w:rsidP="000D553E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(</w:t>
      </w:r>
      <w:r>
        <w:rPr>
          <w:rFonts w:ascii="宋体" w:eastAsia="宋体" w:hAnsi="宋体"/>
          <w:iCs/>
          <w:sz w:val="24"/>
          <w:szCs w:val="24"/>
        </w:rPr>
        <w:t xml:space="preserve">2) </w:t>
      </w:r>
      <w:r w:rsidR="008B2B7D">
        <w:rPr>
          <w:rFonts w:ascii="宋体" w:eastAsia="宋体" w:hAnsi="宋体" w:hint="eastAsia"/>
          <w:iCs/>
          <w:sz w:val="24"/>
          <w:szCs w:val="24"/>
        </w:rPr>
        <w:t>如果满足dno</w:t>
      </w:r>
      <w:r w:rsidR="008B2B7D">
        <w:rPr>
          <w:rFonts w:ascii="宋体" w:eastAsia="宋体" w:hAnsi="宋体"/>
          <w:iCs/>
          <w:sz w:val="24"/>
          <w:szCs w:val="24"/>
        </w:rPr>
        <w:t>&lt;301</w:t>
      </w:r>
      <w:r w:rsidR="008B2B7D">
        <w:rPr>
          <w:rFonts w:ascii="宋体" w:eastAsia="宋体" w:hAnsi="宋体" w:hint="eastAsia"/>
          <w:iCs/>
          <w:sz w:val="24"/>
          <w:szCs w:val="24"/>
        </w:rPr>
        <w:t>的元组数目较少，可以通过索引找到dno=301的索引项，然后顺着B+数的顺序得到dn</w:t>
      </w:r>
      <w:r w:rsidR="008B2B7D">
        <w:rPr>
          <w:rFonts w:ascii="宋体" w:eastAsia="宋体" w:hAnsi="宋体"/>
          <w:iCs/>
          <w:sz w:val="24"/>
          <w:szCs w:val="24"/>
        </w:rPr>
        <w:t>o&lt;301</w:t>
      </w:r>
      <w:r w:rsidR="008B2B7D">
        <w:rPr>
          <w:rFonts w:ascii="宋体" w:eastAsia="宋体" w:hAnsi="宋体" w:hint="eastAsia"/>
          <w:iCs/>
          <w:sz w:val="24"/>
          <w:szCs w:val="24"/>
        </w:rPr>
        <w:t>的索引项，再通过索引指针找到department中的元组。如果dno</w:t>
      </w:r>
      <w:r w:rsidR="008B2B7D">
        <w:rPr>
          <w:rFonts w:ascii="宋体" w:eastAsia="宋体" w:hAnsi="宋体"/>
          <w:iCs/>
          <w:sz w:val="24"/>
          <w:szCs w:val="24"/>
        </w:rPr>
        <w:t>&lt;301</w:t>
      </w:r>
      <w:r w:rsidR="008B2B7D">
        <w:rPr>
          <w:rFonts w:ascii="宋体" w:eastAsia="宋体" w:hAnsi="宋体" w:hint="eastAsia"/>
          <w:iCs/>
          <w:sz w:val="24"/>
          <w:szCs w:val="24"/>
        </w:rPr>
        <w:t>的元组数目较多，可以采用对department的全表扫描方式处理。</w:t>
      </w:r>
    </w:p>
    <w:p w14:paraId="6C9505A8" w14:textId="036BCA36" w:rsidR="00AC2387" w:rsidRDefault="00AC2387" w:rsidP="000D553E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(</w:t>
      </w:r>
      <w:r>
        <w:rPr>
          <w:rFonts w:ascii="宋体" w:eastAsia="宋体" w:hAnsi="宋体"/>
          <w:iCs/>
          <w:sz w:val="24"/>
          <w:szCs w:val="24"/>
        </w:rPr>
        <w:t xml:space="preserve">3) </w:t>
      </w:r>
      <w:r w:rsidR="008B2B7D">
        <w:rPr>
          <w:rFonts w:ascii="宋体" w:eastAsia="宋体" w:hAnsi="宋体" w:hint="eastAsia"/>
          <w:iCs/>
          <w:sz w:val="24"/>
          <w:szCs w:val="24"/>
        </w:rPr>
        <w:t>对work进行全表扫描，查看元组是否满足year</w:t>
      </w:r>
      <w:r w:rsidR="008B2B7D">
        <w:rPr>
          <w:rFonts w:ascii="宋体" w:eastAsia="宋体" w:hAnsi="宋体"/>
          <w:iCs/>
          <w:sz w:val="24"/>
          <w:szCs w:val="24"/>
        </w:rPr>
        <w:t>&lt;&gt;2000</w:t>
      </w:r>
    </w:p>
    <w:p w14:paraId="31F237F3" w14:textId="2E4125D1" w:rsidR="00AC2387" w:rsidRDefault="00AC2387" w:rsidP="000D553E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(</w:t>
      </w:r>
      <w:r>
        <w:rPr>
          <w:rFonts w:ascii="宋体" w:eastAsia="宋体" w:hAnsi="宋体"/>
          <w:iCs/>
          <w:sz w:val="24"/>
          <w:szCs w:val="24"/>
        </w:rPr>
        <w:t xml:space="preserve">4) </w:t>
      </w:r>
      <w:r w:rsidR="008B2B7D">
        <w:rPr>
          <w:rFonts w:ascii="宋体" w:eastAsia="宋体" w:hAnsi="宋体" w:hint="eastAsia"/>
          <w:iCs/>
          <w:sz w:val="24"/>
          <w:szCs w:val="24"/>
        </w:rPr>
        <w:t>通过year的索引找到满足year</w:t>
      </w:r>
      <w:r w:rsidR="008B2B7D">
        <w:rPr>
          <w:rFonts w:ascii="宋体" w:eastAsia="宋体" w:hAnsi="宋体"/>
          <w:iCs/>
          <w:sz w:val="24"/>
          <w:szCs w:val="24"/>
        </w:rPr>
        <w:t>&gt;2000</w:t>
      </w:r>
      <w:r w:rsidR="008B2B7D">
        <w:rPr>
          <w:rFonts w:ascii="宋体" w:eastAsia="宋体" w:hAnsi="宋体" w:hint="eastAsia"/>
          <w:iCs/>
          <w:sz w:val="24"/>
          <w:szCs w:val="24"/>
        </w:rPr>
        <w:t>的元组，检查元组是否满足salary</w:t>
      </w:r>
      <w:r w:rsidR="008B2B7D">
        <w:rPr>
          <w:rFonts w:ascii="宋体" w:eastAsia="宋体" w:hAnsi="宋体"/>
          <w:iCs/>
          <w:sz w:val="24"/>
          <w:szCs w:val="24"/>
        </w:rPr>
        <w:t>&lt;5000</w:t>
      </w:r>
    </w:p>
    <w:p w14:paraId="6F3A0675" w14:textId="57F52121" w:rsidR="00AC2387" w:rsidRPr="00AC2387" w:rsidRDefault="00AC2387" w:rsidP="000D553E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(</w:t>
      </w:r>
      <w:r>
        <w:rPr>
          <w:rFonts w:ascii="宋体" w:eastAsia="宋体" w:hAnsi="宋体"/>
          <w:iCs/>
          <w:sz w:val="24"/>
          <w:szCs w:val="24"/>
        </w:rPr>
        <w:t xml:space="preserve">5) </w:t>
      </w:r>
      <w:r w:rsidR="008B2B7D">
        <w:rPr>
          <w:rFonts w:ascii="宋体" w:eastAsia="宋体" w:hAnsi="宋体" w:hint="eastAsia"/>
          <w:iCs/>
          <w:sz w:val="24"/>
          <w:szCs w:val="24"/>
        </w:rPr>
        <w:t>对work进行全表扫描，查看元组是否满足year</w:t>
      </w:r>
      <w:r w:rsidR="008B2B7D">
        <w:rPr>
          <w:rFonts w:ascii="宋体" w:eastAsia="宋体" w:hAnsi="宋体"/>
          <w:iCs/>
          <w:sz w:val="24"/>
          <w:szCs w:val="24"/>
        </w:rPr>
        <w:t>&lt;2000</w:t>
      </w:r>
      <w:r w:rsidR="008B2B7D">
        <w:rPr>
          <w:rFonts w:ascii="宋体" w:eastAsia="宋体" w:hAnsi="宋体" w:hint="eastAsia"/>
          <w:iCs/>
          <w:sz w:val="24"/>
          <w:szCs w:val="24"/>
        </w:rPr>
        <w:t>或salary</w:t>
      </w:r>
      <w:r w:rsidR="008B2B7D">
        <w:rPr>
          <w:rFonts w:ascii="宋体" w:eastAsia="宋体" w:hAnsi="宋体"/>
          <w:iCs/>
          <w:sz w:val="24"/>
          <w:szCs w:val="24"/>
        </w:rPr>
        <w:t>&lt;5000</w:t>
      </w:r>
    </w:p>
    <w:p w14:paraId="0BBC5698" w14:textId="5B49AF30" w:rsidR="00870B9B" w:rsidRDefault="00870B9B" w:rsidP="000D553E">
      <w:pPr>
        <w:rPr>
          <w:rFonts w:ascii="宋体" w:eastAsia="宋体" w:hAnsi="宋体"/>
          <w:b/>
          <w:bCs/>
          <w:sz w:val="28"/>
          <w:szCs w:val="32"/>
        </w:rPr>
      </w:pPr>
      <w:r w:rsidRPr="00AD5E12">
        <w:rPr>
          <w:rFonts w:ascii="宋体" w:eastAsia="宋体" w:hAnsi="宋体" w:hint="eastAsia"/>
          <w:b/>
          <w:bCs/>
          <w:sz w:val="28"/>
          <w:szCs w:val="32"/>
        </w:rPr>
        <w:t>5.</w:t>
      </w:r>
    </w:p>
    <w:p w14:paraId="1EF29343" w14:textId="2C7173B4" w:rsidR="00865DBD" w:rsidRDefault="00865DBD" w:rsidP="00865DBD">
      <w:pPr>
        <w:jc w:val="center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/>
          <w:b/>
          <w:bCs/>
          <w:noProof/>
          <w:sz w:val="24"/>
          <w:szCs w:val="28"/>
        </w:rPr>
        <w:drawing>
          <wp:inline distT="0" distB="0" distL="0" distR="0" wp14:anchorId="08D7E12A" wp14:editId="528F60FF">
            <wp:extent cx="3312000" cy="257760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bCs/>
          <w:noProof/>
          <w:sz w:val="24"/>
          <w:szCs w:val="28"/>
        </w:rPr>
        <w:drawing>
          <wp:inline distT="0" distB="0" distL="0" distR="0" wp14:anchorId="0262D8EC" wp14:editId="17708447">
            <wp:extent cx="2736000" cy="24084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54C7" w14:textId="77777777" w:rsidR="00865DBD" w:rsidRPr="0023464F" w:rsidRDefault="00865DBD" w:rsidP="00865DBD">
      <w:pPr>
        <w:jc w:val="center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 xml:space="preserve"> </w:t>
      </w:r>
      <w:r>
        <w:rPr>
          <w:rFonts w:ascii="宋体" w:eastAsia="宋体" w:hAnsi="宋体"/>
          <w:iCs/>
          <w:sz w:val="24"/>
          <w:szCs w:val="24"/>
        </w:rPr>
        <w:t xml:space="preserve">   </w:t>
      </w:r>
      <w:r w:rsidRPr="0023464F">
        <w:rPr>
          <w:rFonts w:ascii="宋体" w:eastAsia="宋体" w:hAnsi="宋体" w:hint="eastAsia"/>
          <w:iCs/>
          <w:sz w:val="24"/>
          <w:szCs w:val="24"/>
        </w:rPr>
        <w:t>（最初的语法树）</w:t>
      </w:r>
      <w:r>
        <w:rPr>
          <w:rFonts w:ascii="宋体" w:eastAsia="宋体" w:hAnsi="宋体" w:hint="eastAsia"/>
          <w:iCs/>
          <w:sz w:val="24"/>
          <w:szCs w:val="24"/>
        </w:rPr>
        <w:t xml:space="preserve"> </w:t>
      </w:r>
      <w:r>
        <w:rPr>
          <w:rFonts w:ascii="宋体" w:eastAsia="宋体" w:hAnsi="宋体"/>
          <w:iCs/>
          <w:sz w:val="24"/>
          <w:szCs w:val="24"/>
        </w:rPr>
        <w:t xml:space="preserve">                        </w:t>
      </w:r>
      <w:r w:rsidRPr="0023464F">
        <w:rPr>
          <w:rFonts w:ascii="宋体" w:eastAsia="宋体" w:hAnsi="宋体" w:hint="eastAsia"/>
          <w:iCs/>
          <w:sz w:val="24"/>
          <w:szCs w:val="24"/>
        </w:rPr>
        <w:t>（关系代数语法树）</w:t>
      </w:r>
    </w:p>
    <w:p w14:paraId="6045D384" w14:textId="77777777" w:rsidR="00865DBD" w:rsidRPr="00865DBD" w:rsidRDefault="00865DBD" w:rsidP="000D553E">
      <w:pPr>
        <w:rPr>
          <w:rFonts w:ascii="宋体" w:eastAsia="宋体" w:hAnsi="宋体"/>
          <w:b/>
          <w:bCs/>
          <w:sz w:val="24"/>
          <w:szCs w:val="28"/>
        </w:rPr>
      </w:pPr>
    </w:p>
    <w:p w14:paraId="58A38E01" w14:textId="60278B57" w:rsidR="00865DBD" w:rsidRDefault="00865DBD" w:rsidP="00865DBD">
      <w:pPr>
        <w:jc w:val="center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/>
          <w:b/>
          <w:bCs/>
          <w:noProof/>
          <w:sz w:val="24"/>
          <w:szCs w:val="28"/>
        </w:rPr>
        <w:drawing>
          <wp:inline distT="0" distB="0" distL="0" distR="0" wp14:anchorId="21261BA6" wp14:editId="076997C6">
            <wp:extent cx="3228942" cy="28994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710" cy="290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7E0A" w14:textId="77777777" w:rsidR="00865DBD" w:rsidRPr="0023464F" w:rsidRDefault="00865DBD" w:rsidP="00865DBD">
      <w:pPr>
        <w:jc w:val="center"/>
        <w:rPr>
          <w:rFonts w:ascii="宋体" w:eastAsia="宋体" w:hAnsi="宋体"/>
          <w:iCs/>
          <w:sz w:val="24"/>
          <w:szCs w:val="24"/>
        </w:rPr>
      </w:pPr>
      <w:r w:rsidRPr="0023464F">
        <w:rPr>
          <w:rFonts w:ascii="宋体" w:eastAsia="宋体" w:hAnsi="宋体" w:hint="eastAsia"/>
          <w:iCs/>
          <w:sz w:val="24"/>
          <w:szCs w:val="24"/>
        </w:rPr>
        <w:t>（优化后的语法树）</w:t>
      </w:r>
    </w:p>
    <w:p w14:paraId="681976BF" w14:textId="77777777" w:rsidR="00865DBD" w:rsidRPr="00AD5E12" w:rsidRDefault="00865DBD" w:rsidP="00865DBD">
      <w:pPr>
        <w:jc w:val="center"/>
        <w:rPr>
          <w:rFonts w:ascii="宋体" w:eastAsia="宋体" w:hAnsi="宋体"/>
          <w:b/>
          <w:bCs/>
          <w:sz w:val="24"/>
          <w:szCs w:val="28"/>
        </w:rPr>
      </w:pPr>
    </w:p>
    <w:sectPr w:rsidR="00865DBD" w:rsidRPr="00AD5E12" w:rsidSect="001B5C8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592AE" w14:textId="77777777" w:rsidR="000647C9" w:rsidRDefault="000647C9" w:rsidP="0096442F">
      <w:r>
        <w:separator/>
      </w:r>
    </w:p>
  </w:endnote>
  <w:endnote w:type="continuationSeparator" w:id="0">
    <w:p w14:paraId="692DC0B0" w14:textId="77777777" w:rsidR="000647C9" w:rsidRDefault="000647C9" w:rsidP="0096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104C" w14:textId="77777777" w:rsidR="000647C9" w:rsidRDefault="000647C9" w:rsidP="0096442F">
      <w:r>
        <w:separator/>
      </w:r>
    </w:p>
  </w:footnote>
  <w:footnote w:type="continuationSeparator" w:id="0">
    <w:p w14:paraId="0A94C657" w14:textId="77777777" w:rsidR="000647C9" w:rsidRDefault="000647C9" w:rsidP="00964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4F1"/>
    <w:multiLevelType w:val="hybridMultilevel"/>
    <w:tmpl w:val="0CBAACBC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1" w15:restartNumberingAfterBreak="0">
    <w:nsid w:val="27E66FCD"/>
    <w:multiLevelType w:val="hybridMultilevel"/>
    <w:tmpl w:val="04268AC0"/>
    <w:lvl w:ilvl="0" w:tplc="0FFA2D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8B04ED"/>
    <w:multiLevelType w:val="hybridMultilevel"/>
    <w:tmpl w:val="55343262"/>
    <w:lvl w:ilvl="0" w:tplc="A0BE08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83815465">
    <w:abstractNumId w:val="1"/>
  </w:num>
  <w:num w:numId="2" w16cid:durableId="1399207013">
    <w:abstractNumId w:val="2"/>
  </w:num>
  <w:num w:numId="3" w16cid:durableId="68571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37"/>
    <w:rsid w:val="00002E40"/>
    <w:rsid w:val="000109FF"/>
    <w:rsid w:val="000110EE"/>
    <w:rsid w:val="000236E5"/>
    <w:rsid w:val="0002444E"/>
    <w:rsid w:val="0002671E"/>
    <w:rsid w:val="000366FD"/>
    <w:rsid w:val="000435AC"/>
    <w:rsid w:val="00047768"/>
    <w:rsid w:val="000523C0"/>
    <w:rsid w:val="00056B7F"/>
    <w:rsid w:val="00063FE1"/>
    <w:rsid w:val="000647C9"/>
    <w:rsid w:val="00094812"/>
    <w:rsid w:val="000B630C"/>
    <w:rsid w:val="000C790A"/>
    <w:rsid w:val="000D38C1"/>
    <w:rsid w:val="000D49E4"/>
    <w:rsid w:val="000D553E"/>
    <w:rsid w:val="000E11C5"/>
    <w:rsid w:val="000E4992"/>
    <w:rsid w:val="000E49FB"/>
    <w:rsid w:val="000E59EC"/>
    <w:rsid w:val="000F6020"/>
    <w:rsid w:val="00104596"/>
    <w:rsid w:val="00105FBF"/>
    <w:rsid w:val="001260FF"/>
    <w:rsid w:val="001277D3"/>
    <w:rsid w:val="00130251"/>
    <w:rsid w:val="00152920"/>
    <w:rsid w:val="001532C9"/>
    <w:rsid w:val="001951C0"/>
    <w:rsid w:val="001A19BC"/>
    <w:rsid w:val="001A4058"/>
    <w:rsid w:val="001A621F"/>
    <w:rsid w:val="001B5AC3"/>
    <w:rsid w:val="001B5C86"/>
    <w:rsid w:val="001B7881"/>
    <w:rsid w:val="001C7C37"/>
    <w:rsid w:val="001D486F"/>
    <w:rsid w:val="001E03BF"/>
    <w:rsid w:val="001E52E3"/>
    <w:rsid w:val="001F0EC7"/>
    <w:rsid w:val="001F2CAC"/>
    <w:rsid w:val="001F7AE9"/>
    <w:rsid w:val="00215D39"/>
    <w:rsid w:val="002269F7"/>
    <w:rsid w:val="0023464F"/>
    <w:rsid w:val="00234CD7"/>
    <w:rsid w:val="00236AC6"/>
    <w:rsid w:val="00265F83"/>
    <w:rsid w:val="002750B0"/>
    <w:rsid w:val="002843D3"/>
    <w:rsid w:val="00287C60"/>
    <w:rsid w:val="00292499"/>
    <w:rsid w:val="0029455E"/>
    <w:rsid w:val="002952AA"/>
    <w:rsid w:val="002B6FFE"/>
    <w:rsid w:val="002C7D2F"/>
    <w:rsid w:val="002C7F0E"/>
    <w:rsid w:val="002D40A3"/>
    <w:rsid w:val="002F0D9E"/>
    <w:rsid w:val="002F30F2"/>
    <w:rsid w:val="002F62F0"/>
    <w:rsid w:val="0031393F"/>
    <w:rsid w:val="00332D62"/>
    <w:rsid w:val="00333C29"/>
    <w:rsid w:val="00340BB4"/>
    <w:rsid w:val="00343B79"/>
    <w:rsid w:val="0035659E"/>
    <w:rsid w:val="0036119E"/>
    <w:rsid w:val="00364626"/>
    <w:rsid w:val="0037227C"/>
    <w:rsid w:val="00381D80"/>
    <w:rsid w:val="003A4423"/>
    <w:rsid w:val="003C6CEE"/>
    <w:rsid w:val="004035E5"/>
    <w:rsid w:val="00414FF0"/>
    <w:rsid w:val="00425F2F"/>
    <w:rsid w:val="00440D96"/>
    <w:rsid w:val="0046262D"/>
    <w:rsid w:val="00464337"/>
    <w:rsid w:val="00467466"/>
    <w:rsid w:val="00470DA5"/>
    <w:rsid w:val="00471113"/>
    <w:rsid w:val="00475622"/>
    <w:rsid w:val="004771F3"/>
    <w:rsid w:val="00483C3F"/>
    <w:rsid w:val="004A6E85"/>
    <w:rsid w:val="004B157F"/>
    <w:rsid w:val="004B6735"/>
    <w:rsid w:val="004C0175"/>
    <w:rsid w:val="004C1540"/>
    <w:rsid w:val="004C6112"/>
    <w:rsid w:val="004E5FCA"/>
    <w:rsid w:val="004F0C41"/>
    <w:rsid w:val="00507E40"/>
    <w:rsid w:val="00510491"/>
    <w:rsid w:val="005204AC"/>
    <w:rsid w:val="00537DEB"/>
    <w:rsid w:val="0054084D"/>
    <w:rsid w:val="0054718D"/>
    <w:rsid w:val="00556AE6"/>
    <w:rsid w:val="00557771"/>
    <w:rsid w:val="005647A2"/>
    <w:rsid w:val="00574B1F"/>
    <w:rsid w:val="00591BC7"/>
    <w:rsid w:val="005A426F"/>
    <w:rsid w:val="005A51E6"/>
    <w:rsid w:val="005B2AB1"/>
    <w:rsid w:val="005C2CF6"/>
    <w:rsid w:val="005C4C81"/>
    <w:rsid w:val="005C74FE"/>
    <w:rsid w:val="005D0626"/>
    <w:rsid w:val="005D2A1D"/>
    <w:rsid w:val="005D4B51"/>
    <w:rsid w:val="005F0C4D"/>
    <w:rsid w:val="005F7286"/>
    <w:rsid w:val="006015D6"/>
    <w:rsid w:val="00601E97"/>
    <w:rsid w:val="0061169A"/>
    <w:rsid w:val="00632380"/>
    <w:rsid w:val="00636CB0"/>
    <w:rsid w:val="00637EEC"/>
    <w:rsid w:val="006702E5"/>
    <w:rsid w:val="00671107"/>
    <w:rsid w:val="00683EB8"/>
    <w:rsid w:val="00687A97"/>
    <w:rsid w:val="006A4FDC"/>
    <w:rsid w:val="006B5F9E"/>
    <w:rsid w:val="006C6CA8"/>
    <w:rsid w:val="006D02FD"/>
    <w:rsid w:val="006D0B78"/>
    <w:rsid w:val="006F3F61"/>
    <w:rsid w:val="00701F72"/>
    <w:rsid w:val="00726090"/>
    <w:rsid w:val="007362DC"/>
    <w:rsid w:val="007414F3"/>
    <w:rsid w:val="00756F59"/>
    <w:rsid w:val="00757189"/>
    <w:rsid w:val="007777AB"/>
    <w:rsid w:val="00791288"/>
    <w:rsid w:val="00791855"/>
    <w:rsid w:val="00795743"/>
    <w:rsid w:val="00797A38"/>
    <w:rsid w:val="007B4C8C"/>
    <w:rsid w:val="007C6126"/>
    <w:rsid w:val="00802519"/>
    <w:rsid w:val="00821AA7"/>
    <w:rsid w:val="0084346E"/>
    <w:rsid w:val="008457C1"/>
    <w:rsid w:val="0085628E"/>
    <w:rsid w:val="00865DBD"/>
    <w:rsid w:val="00870B9B"/>
    <w:rsid w:val="00871F20"/>
    <w:rsid w:val="008741C4"/>
    <w:rsid w:val="00881028"/>
    <w:rsid w:val="008B2B7D"/>
    <w:rsid w:val="008B6EA8"/>
    <w:rsid w:val="008C3F48"/>
    <w:rsid w:val="008C523F"/>
    <w:rsid w:val="008D14CE"/>
    <w:rsid w:val="008E01A9"/>
    <w:rsid w:val="008E3D1D"/>
    <w:rsid w:val="008F2FFE"/>
    <w:rsid w:val="0090236D"/>
    <w:rsid w:val="0090278D"/>
    <w:rsid w:val="00903CC7"/>
    <w:rsid w:val="00917D42"/>
    <w:rsid w:val="00950854"/>
    <w:rsid w:val="009612F1"/>
    <w:rsid w:val="0096442F"/>
    <w:rsid w:val="00977A3B"/>
    <w:rsid w:val="009804C5"/>
    <w:rsid w:val="0098503C"/>
    <w:rsid w:val="009926FA"/>
    <w:rsid w:val="009A64A2"/>
    <w:rsid w:val="009B6088"/>
    <w:rsid w:val="009F4E1D"/>
    <w:rsid w:val="00A1008F"/>
    <w:rsid w:val="00A23127"/>
    <w:rsid w:val="00A37E0F"/>
    <w:rsid w:val="00A41C8F"/>
    <w:rsid w:val="00A57BAB"/>
    <w:rsid w:val="00A87D40"/>
    <w:rsid w:val="00AB5A52"/>
    <w:rsid w:val="00AC2387"/>
    <w:rsid w:val="00AC389E"/>
    <w:rsid w:val="00AC4152"/>
    <w:rsid w:val="00AC584A"/>
    <w:rsid w:val="00AD1C93"/>
    <w:rsid w:val="00AD5E12"/>
    <w:rsid w:val="00AD74A6"/>
    <w:rsid w:val="00AD7581"/>
    <w:rsid w:val="00B012B0"/>
    <w:rsid w:val="00B12F41"/>
    <w:rsid w:val="00B135E8"/>
    <w:rsid w:val="00B148F2"/>
    <w:rsid w:val="00B21F93"/>
    <w:rsid w:val="00B225E1"/>
    <w:rsid w:val="00B26054"/>
    <w:rsid w:val="00B2675F"/>
    <w:rsid w:val="00B446D3"/>
    <w:rsid w:val="00B46678"/>
    <w:rsid w:val="00B475D6"/>
    <w:rsid w:val="00B52998"/>
    <w:rsid w:val="00B622DE"/>
    <w:rsid w:val="00B6318E"/>
    <w:rsid w:val="00B71362"/>
    <w:rsid w:val="00B92B27"/>
    <w:rsid w:val="00B93405"/>
    <w:rsid w:val="00BA2DAF"/>
    <w:rsid w:val="00BD0CBB"/>
    <w:rsid w:val="00BD6C6C"/>
    <w:rsid w:val="00BD6CC7"/>
    <w:rsid w:val="00BE6A8D"/>
    <w:rsid w:val="00C02D74"/>
    <w:rsid w:val="00C06513"/>
    <w:rsid w:val="00C126F0"/>
    <w:rsid w:val="00C15200"/>
    <w:rsid w:val="00C20E58"/>
    <w:rsid w:val="00C411CF"/>
    <w:rsid w:val="00C52B5F"/>
    <w:rsid w:val="00C61187"/>
    <w:rsid w:val="00C725E2"/>
    <w:rsid w:val="00C921A6"/>
    <w:rsid w:val="00CC3D6E"/>
    <w:rsid w:val="00CC54CD"/>
    <w:rsid w:val="00CD76F7"/>
    <w:rsid w:val="00CF0ECD"/>
    <w:rsid w:val="00D523E1"/>
    <w:rsid w:val="00DC6DCD"/>
    <w:rsid w:val="00DD6FFE"/>
    <w:rsid w:val="00DE7A09"/>
    <w:rsid w:val="00DF030E"/>
    <w:rsid w:val="00DF3DF7"/>
    <w:rsid w:val="00DF46CE"/>
    <w:rsid w:val="00DF78F6"/>
    <w:rsid w:val="00E07E4D"/>
    <w:rsid w:val="00E306BB"/>
    <w:rsid w:val="00E608D5"/>
    <w:rsid w:val="00E85033"/>
    <w:rsid w:val="00EA6AA2"/>
    <w:rsid w:val="00EB72DD"/>
    <w:rsid w:val="00EC4AAA"/>
    <w:rsid w:val="00EC5EED"/>
    <w:rsid w:val="00EC7081"/>
    <w:rsid w:val="00ED182E"/>
    <w:rsid w:val="00ED404D"/>
    <w:rsid w:val="00ED54BD"/>
    <w:rsid w:val="00ED7C97"/>
    <w:rsid w:val="00EE7558"/>
    <w:rsid w:val="00EF25AA"/>
    <w:rsid w:val="00F31982"/>
    <w:rsid w:val="00F46BEE"/>
    <w:rsid w:val="00F54810"/>
    <w:rsid w:val="00F65EF1"/>
    <w:rsid w:val="00F76BA6"/>
    <w:rsid w:val="00F82B61"/>
    <w:rsid w:val="00F91985"/>
    <w:rsid w:val="00F929BD"/>
    <w:rsid w:val="00FA151F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F4005"/>
  <w15:chartTrackingRefBased/>
  <w15:docId w15:val="{B4FD9BD9-1B7E-4184-B7EF-87CF2033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D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C3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64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644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64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6442F"/>
    <w:rPr>
      <w:sz w:val="18"/>
      <w:szCs w:val="18"/>
    </w:rPr>
  </w:style>
  <w:style w:type="character" w:styleId="a8">
    <w:name w:val="Placeholder Text"/>
    <w:basedOn w:val="a0"/>
    <w:uiPriority w:val="99"/>
    <w:semiHidden/>
    <w:rsid w:val="000D49E4"/>
    <w:rPr>
      <w:color w:val="808080"/>
    </w:rPr>
  </w:style>
  <w:style w:type="table" w:styleId="a9">
    <w:name w:val="Table Grid"/>
    <w:basedOn w:val="a1"/>
    <w:uiPriority w:val="39"/>
    <w:rsid w:val="0084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18DD-089B-4845-A52A-CACC64AE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短腿 史蒂芬</dc:creator>
  <cp:keywords/>
  <dc:description/>
  <cp:lastModifiedBy>Steven Zhl</cp:lastModifiedBy>
  <cp:revision>255</cp:revision>
  <dcterms:created xsi:type="dcterms:W3CDTF">2022-09-18T14:35:00Z</dcterms:created>
  <dcterms:modified xsi:type="dcterms:W3CDTF">2022-12-26T12:23:00Z</dcterms:modified>
</cp:coreProperties>
</file>